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11107" w14:textId="77777777" w:rsidR="006146BC" w:rsidRPr="002245E5" w:rsidRDefault="006146BC" w:rsidP="00250AC9">
      <w:pPr>
        <w:rPr>
          <w:lang w:val="en-GB"/>
        </w:rPr>
      </w:pPr>
      <w:bookmarkStart w:id="0" w:name="_GoBack"/>
      <w:bookmarkEnd w:id="0"/>
      <w:r w:rsidRPr="002245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6F353" wp14:editId="0FCF9988">
                <wp:simplePos x="0" y="0"/>
                <wp:positionH relativeFrom="column">
                  <wp:posOffset>71755</wp:posOffset>
                </wp:positionH>
                <wp:positionV relativeFrom="paragraph">
                  <wp:posOffset>-4445</wp:posOffset>
                </wp:positionV>
                <wp:extent cx="5598543" cy="962025"/>
                <wp:effectExtent l="0" t="0" r="2159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543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8DFA" w14:textId="0C1042CC" w:rsidR="006146BC" w:rsidRPr="002245E5" w:rsidRDefault="00190BF4" w:rsidP="004E34DD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 w:rsidRPr="002245E5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Template for project descriptions (2-5 pages) </w:t>
                            </w:r>
                          </w:p>
                          <w:p w14:paraId="11E4DDA7" w14:textId="7D94BA9B" w:rsidR="006146BC" w:rsidRPr="002245E5" w:rsidRDefault="00190BF4" w:rsidP="00DB1783">
                            <w:pPr>
                              <w:rPr>
                                <w:lang w:val="en-GB"/>
                              </w:rPr>
                            </w:pPr>
                            <w:r w:rsidRPr="002245E5">
                              <w:rPr>
                                <w:lang w:val="en-GB"/>
                              </w:rPr>
                              <w:t xml:space="preserve">This template must be used for the project description for applications for </w:t>
                            </w:r>
                            <w:r w:rsidR="002245E5" w:rsidRPr="002245E5">
                              <w:rPr>
                                <w:lang w:val="en-GB"/>
                              </w:rPr>
                              <w:t>financial support</w:t>
                            </w:r>
                            <w:r w:rsidRPr="002245E5">
                              <w:rPr>
                                <w:lang w:val="en-GB"/>
                              </w:rPr>
                              <w:t>. The project description may be submitted in Norwegian or English. It is not to exceed five pages</w:t>
                            </w:r>
                            <w:r w:rsidR="002245E5">
                              <w:rPr>
                                <w:lang w:val="en-GB"/>
                              </w:rPr>
                              <w:t xml:space="preserve"> and must be submitted in pdf-</w:t>
                            </w:r>
                            <w:r w:rsidR="009D2518" w:rsidRPr="002245E5">
                              <w:rPr>
                                <w:lang w:val="en-GB"/>
                              </w:rPr>
                              <w:t>format</w:t>
                            </w:r>
                            <w:r w:rsidRPr="002245E5">
                              <w:rPr>
                                <w:lang w:val="en-GB"/>
                              </w:rPr>
                              <w:t xml:space="preserve">. All items must be comple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6F35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.65pt;margin-top:-.35pt;width:440.8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">
                <v:textbox>
                  <w:txbxContent>
                    <w:p w14:paraId="471C8DFA" w14:textId="0C1042CC" w:rsidR="006146BC" w:rsidRPr="002245E5" w:rsidRDefault="00190BF4" w:rsidP="004E34DD">
                      <w:pPr>
                        <w:rPr>
                          <w:b/>
                          <w:sz w:val="24"/>
                          <w:lang w:val="en-GB"/>
                        </w:rPr>
                      </w:pPr>
                      <w:r w:rsidRPr="002245E5">
                        <w:rPr>
                          <w:b/>
                          <w:sz w:val="24"/>
                          <w:lang w:val="en-GB"/>
                        </w:rPr>
                        <w:t xml:space="preserve">Template for project descriptions (2-5 pages) </w:t>
                      </w:r>
                    </w:p>
                    <w:p w14:paraId="11E4DDA7" w14:textId="7D94BA9B" w:rsidR="006146BC" w:rsidRPr="002245E5" w:rsidRDefault="00190BF4" w:rsidP="00DB1783">
                      <w:pPr>
                        <w:rPr>
                          <w:lang w:val="en-GB"/>
                        </w:rPr>
                      </w:pPr>
                      <w:r w:rsidRPr="002245E5">
                        <w:rPr>
                          <w:lang w:val="en-GB"/>
                        </w:rPr>
                        <w:t xml:space="preserve">This template must be used for the project description for applications for </w:t>
                      </w:r>
                      <w:r w:rsidR="002245E5" w:rsidRPr="002245E5">
                        <w:rPr>
                          <w:lang w:val="en-GB"/>
                        </w:rPr>
                        <w:t>financial support</w:t>
                      </w:r>
                      <w:r w:rsidRPr="002245E5">
                        <w:rPr>
                          <w:lang w:val="en-GB"/>
                        </w:rPr>
                        <w:t>. The project description may be submitted in Norwegian or English. It is not to exceed five pages</w:t>
                      </w:r>
                      <w:r w:rsidR="002245E5">
                        <w:rPr>
                          <w:lang w:val="en-GB"/>
                        </w:rPr>
                        <w:t xml:space="preserve"> and must be submitted in pdf-</w:t>
                      </w:r>
                      <w:r w:rsidR="009D2518" w:rsidRPr="002245E5">
                        <w:rPr>
                          <w:lang w:val="en-GB"/>
                        </w:rPr>
                        <w:t>format</w:t>
                      </w:r>
                      <w:r w:rsidRPr="002245E5">
                        <w:rPr>
                          <w:lang w:val="en-GB"/>
                        </w:rPr>
                        <w:t xml:space="preserve">. All items must be completed. </w:t>
                      </w:r>
                    </w:p>
                  </w:txbxContent>
                </v:textbox>
              </v:shape>
            </w:pict>
          </mc:Fallback>
        </mc:AlternateContent>
      </w:r>
    </w:p>
    <w:p w14:paraId="474719D3" w14:textId="77777777" w:rsidR="006146BC" w:rsidRPr="002245E5" w:rsidRDefault="006146BC" w:rsidP="00250AC9">
      <w:pPr>
        <w:rPr>
          <w:lang w:val="en-GB"/>
        </w:rPr>
      </w:pPr>
    </w:p>
    <w:p w14:paraId="0DB69D28" w14:textId="77777777" w:rsidR="006146BC" w:rsidRPr="002245E5" w:rsidRDefault="006146BC" w:rsidP="00250AC9">
      <w:pPr>
        <w:rPr>
          <w:lang w:val="en-GB"/>
        </w:rPr>
      </w:pPr>
    </w:p>
    <w:p w14:paraId="31B7B16B" w14:textId="77777777" w:rsidR="006146BC" w:rsidRPr="002245E5" w:rsidRDefault="006146BC" w:rsidP="00250AC9">
      <w:pPr>
        <w:rPr>
          <w:lang w:val="en-GB"/>
        </w:rPr>
      </w:pPr>
    </w:p>
    <w:p w14:paraId="6F1E1DF3" w14:textId="77777777" w:rsidR="006146BC" w:rsidRPr="002245E5" w:rsidRDefault="006146BC" w:rsidP="00250AC9">
      <w:pPr>
        <w:rPr>
          <w:lang w:val="en-GB"/>
        </w:rPr>
      </w:pPr>
    </w:p>
    <w:p w14:paraId="716FE970" w14:textId="77777777" w:rsidR="00190BF4" w:rsidRPr="002245E5" w:rsidRDefault="00190BF4" w:rsidP="00250AC9">
      <w:pPr>
        <w:rPr>
          <w:lang w:val="en-GB"/>
        </w:rPr>
      </w:pPr>
    </w:p>
    <w:p w14:paraId="1DF3951E" w14:textId="096E260F" w:rsidR="00791662" w:rsidRPr="002245E5" w:rsidRDefault="00AA7810" w:rsidP="00250AC9">
      <w:pPr>
        <w:pStyle w:val="Overskrift3"/>
        <w:rPr>
          <w:lang w:val="en-GB"/>
        </w:rPr>
      </w:pPr>
      <w:r w:rsidRPr="002245E5">
        <w:rPr>
          <w:lang w:val="en-GB"/>
        </w:rPr>
        <w:t xml:space="preserve">ERC call identifier </w:t>
      </w:r>
    </w:p>
    <w:p w14:paraId="24AC521A" w14:textId="14DE57CB" w:rsidR="00791662" w:rsidRPr="002245E5" w:rsidRDefault="00836988" w:rsidP="006146BC">
      <w:pPr>
        <w:pStyle w:val="Overskrift4"/>
        <w:rPr>
          <w:lang w:val="en-GB"/>
        </w:rPr>
      </w:pPr>
      <w:r>
        <w:rPr>
          <w:lang w:val="en-GB"/>
        </w:rPr>
        <w:t xml:space="preserve">a) </w:t>
      </w:r>
      <w:r w:rsidR="006146BC" w:rsidRPr="002245E5">
        <w:rPr>
          <w:lang w:val="en-GB"/>
        </w:rPr>
        <w:tab/>
      </w:r>
      <w:r w:rsidR="00AA7810" w:rsidRPr="002245E5">
        <w:rPr>
          <w:lang w:val="en-GB"/>
        </w:rPr>
        <w:t xml:space="preserve">Provide the call identifier for the ERC call under which you submitted a grant </w:t>
      </w:r>
      <w:r w:rsidR="00DB1783">
        <w:rPr>
          <w:lang w:val="en-GB"/>
        </w:rPr>
        <w:t>proposal</w:t>
      </w:r>
      <w:r w:rsidR="00AA7810" w:rsidRPr="002245E5">
        <w:rPr>
          <w:lang w:val="en-GB"/>
        </w:rPr>
        <w:t>,</w:t>
      </w:r>
      <w:r w:rsidR="00DF389D" w:rsidRPr="002245E5">
        <w:rPr>
          <w:lang w:val="en-GB"/>
        </w:rPr>
        <w:t xml:space="preserve"> and</w:t>
      </w:r>
      <w:r w:rsidR="00AA7810" w:rsidRPr="002245E5">
        <w:rPr>
          <w:lang w:val="en-GB"/>
        </w:rPr>
        <w:t xml:space="preserve"> </w:t>
      </w:r>
      <w:r w:rsidR="00DF389D" w:rsidRPr="002245E5">
        <w:rPr>
          <w:lang w:val="en-GB"/>
        </w:rPr>
        <w:t xml:space="preserve">which </w:t>
      </w:r>
      <w:r w:rsidR="00AA7810" w:rsidRPr="002245E5">
        <w:rPr>
          <w:lang w:val="en-GB"/>
        </w:rPr>
        <w:t>thereby</w:t>
      </w:r>
      <w:r w:rsidR="00DF389D" w:rsidRPr="002245E5">
        <w:rPr>
          <w:lang w:val="en-GB"/>
        </w:rPr>
        <w:t xml:space="preserve"> qualifies</w:t>
      </w:r>
      <w:r w:rsidR="00AA7810" w:rsidRPr="002245E5">
        <w:rPr>
          <w:lang w:val="en-GB"/>
        </w:rPr>
        <w:t xml:space="preserve"> you to seek </w:t>
      </w:r>
      <w:r w:rsidR="002245E5" w:rsidRPr="002245E5">
        <w:rPr>
          <w:lang w:val="en-GB"/>
        </w:rPr>
        <w:t xml:space="preserve">support </w:t>
      </w:r>
      <w:r w:rsidR="00DB1783">
        <w:rPr>
          <w:lang w:val="en-GB"/>
        </w:rPr>
        <w:t xml:space="preserve">under this call </w:t>
      </w:r>
      <w:r w:rsidR="00AA7810" w:rsidRPr="002245E5">
        <w:rPr>
          <w:lang w:val="en-GB"/>
        </w:rPr>
        <w:t xml:space="preserve">for </w:t>
      </w:r>
      <w:r w:rsidR="001473B6">
        <w:rPr>
          <w:lang w:val="en-GB"/>
        </w:rPr>
        <w:t>funding to prepare</w:t>
      </w:r>
      <w:r w:rsidR="00DB1783">
        <w:rPr>
          <w:lang w:val="en-GB"/>
        </w:rPr>
        <w:t xml:space="preserve"> a new proposal to </w:t>
      </w:r>
      <w:r w:rsidR="00AA7810" w:rsidRPr="002245E5">
        <w:rPr>
          <w:lang w:val="en-GB"/>
        </w:rPr>
        <w:t>the ERC</w:t>
      </w:r>
      <w:r w:rsidR="00773DC9" w:rsidRPr="002245E5">
        <w:rPr>
          <w:lang w:val="en-GB"/>
        </w:rPr>
        <w:t>.</w:t>
      </w:r>
      <w:r w:rsidR="00AA7810" w:rsidRPr="002245E5">
        <w:rPr>
          <w:lang w:val="en-GB"/>
        </w:rPr>
        <w:t xml:space="preserve"> </w:t>
      </w:r>
    </w:p>
    <w:p w14:paraId="01D67DC0" w14:textId="77777777" w:rsidR="00061D9F" w:rsidRPr="002245E5" w:rsidRDefault="00061D9F" w:rsidP="00250AC9">
      <w:pPr>
        <w:rPr>
          <w:lang w:val="en-GB"/>
        </w:rPr>
      </w:pPr>
    </w:p>
    <w:p w14:paraId="1CA2DB1C" w14:textId="7870F7E4" w:rsidR="00061D9F" w:rsidRPr="002245E5" w:rsidRDefault="006146BC" w:rsidP="006146BC">
      <w:pPr>
        <w:pStyle w:val="Overskrift4"/>
        <w:rPr>
          <w:lang w:val="en-GB"/>
        </w:rPr>
      </w:pPr>
      <w:r w:rsidRPr="002245E5">
        <w:rPr>
          <w:lang w:val="en-GB"/>
        </w:rPr>
        <w:t>b)</w:t>
      </w:r>
      <w:r w:rsidR="00836988">
        <w:rPr>
          <w:lang w:val="en-GB"/>
        </w:rPr>
        <w:t xml:space="preserve"> </w:t>
      </w:r>
      <w:r w:rsidRPr="002245E5">
        <w:rPr>
          <w:lang w:val="en-GB"/>
        </w:rPr>
        <w:tab/>
      </w:r>
      <w:r w:rsidR="00773DC9" w:rsidRPr="002245E5">
        <w:rPr>
          <w:lang w:val="en-GB"/>
        </w:rPr>
        <w:t xml:space="preserve">Provide the call identifier for the ERC call under which you are planning to submit the new grant </w:t>
      </w:r>
      <w:r w:rsidR="00DB1783">
        <w:rPr>
          <w:lang w:val="en-GB"/>
        </w:rPr>
        <w:t>proposal</w:t>
      </w:r>
      <w:r w:rsidR="00773DC9" w:rsidRPr="002245E5">
        <w:rPr>
          <w:lang w:val="en-GB"/>
        </w:rPr>
        <w:t xml:space="preserve">. </w:t>
      </w:r>
    </w:p>
    <w:p w14:paraId="2EBC8908" w14:textId="77777777" w:rsidR="00791662" w:rsidRPr="002245E5" w:rsidRDefault="00791662" w:rsidP="00250AC9">
      <w:pPr>
        <w:rPr>
          <w:lang w:val="en-GB"/>
        </w:rPr>
      </w:pPr>
    </w:p>
    <w:p w14:paraId="11E1C9CE" w14:textId="42102939" w:rsidR="00250AC9" w:rsidRPr="002245E5" w:rsidRDefault="00773DC9" w:rsidP="00250AC9">
      <w:pPr>
        <w:pStyle w:val="Overskrift3"/>
        <w:rPr>
          <w:lang w:val="en-GB"/>
        </w:rPr>
      </w:pPr>
      <w:r w:rsidRPr="002245E5">
        <w:rPr>
          <w:lang w:val="en-GB"/>
        </w:rPr>
        <w:t xml:space="preserve">Planned improvements </w:t>
      </w:r>
      <w:r w:rsidR="00DF389D" w:rsidRPr="002245E5">
        <w:rPr>
          <w:lang w:val="en-GB"/>
        </w:rPr>
        <w:t>to</w:t>
      </w:r>
      <w:r w:rsidRPr="002245E5">
        <w:rPr>
          <w:lang w:val="en-GB"/>
        </w:rPr>
        <w:t xml:space="preserve"> the new grant </w:t>
      </w:r>
      <w:r w:rsidR="00DB1783">
        <w:rPr>
          <w:lang w:val="en-GB"/>
        </w:rPr>
        <w:t>proposal</w:t>
      </w:r>
    </w:p>
    <w:p w14:paraId="1E07ABC5" w14:textId="77777777" w:rsidR="00250AC9" w:rsidRPr="002245E5" w:rsidRDefault="00250AC9" w:rsidP="00250AC9">
      <w:pPr>
        <w:rPr>
          <w:lang w:val="en-GB"/>
        </w:rPr>
      </w:pPr>
    </w:p>
    <w:p w14:paraId="2755666E" w14:textId="3F78F843" w:rsidR="00250AC9" w:rsidRPr="002245E5" w:rsidRDefault="006146BC" w:rsidP="006146BC">
      <w:pPr>
        <w:pStyle w:val="Overskrift4"/>
        <w:ind w:left="705" w:hanging="345"/>
        <w:rPr>
          <w:lang w:val="en-GB"/>
        </w:rPr>
      </w:pPr>
      <w:r w:rsidRPr="002245E5">
        <w:rPr>
          <w:lang w:val="en-GB"/>
        </w:rPr>
        <w:t xml:space="preserve">a) </w:t>
      </w:r>
      <w:r w:rsidRPr="002245E5">
        <w:rPr>
          <w:lang w:val="en-GB"/>
        </w:rPr>
        <w:tab/>
      </w:r>
      <w:r w:rsidR="00773DC9" w:rsidRPr="002245E5">
        <w:rPr>
          <w:lang w:val="en-GB"/>
        </w:rPr>
        <w:t xml:space="preserve">Briefly describe the changes you are planning to make and how these will help to improve the new grant </w:t>
      </w:r>
      <w:r w:rsidR="00DB1783">
        <w:rPr>
          <w:lang w:val="en-GB"/>
        </w:rPr>
        <w:t>proposal</w:t>
      </w:r>
      <w:r w:rsidR="00773DC9" w:rsidRPr="002245E5">
        <w:rPr>
          <w:lang w:val="en-GB"/>
        </w:rPr>
        <w:t xml:space="preserve">. </w:t>
      </w:r>
    </w:p>
    <w:p w14:paraId="124756D7" w14:textId="77777777" w:rsidR="00250AC9" w:rsidRPr="002245E5" w:rsidRDefault="00250AC9" w:rsidP="00250AC9">
      <w:pPr>
        <w:rPr>
          <w:lang w:val="en-GB"/>
        </w:rPr>
      </w:pPr>
    </w:p>
    <w:p w14:paraId="55DB3784" w14:textId="0B7D0386" w:rsidR="00250AC9" w:rsidRPr="002245E5" w:rsidRDefault="006146BC" w:rsidP="00773DC9">
      <w:pPr>
        <w:pStyle w:val="Overskrift4"/>
        <w:ind w:left="705" w:hanging="345"/>
        <w:rPr>
          <w:b/>
          <w:lang w:val="en-GB"/>
        </w:rPr>
      </w:pPr>
      <w:r w:rsidRPr="002245E5">
        <w:rPr>
          <w:lang w:val="en-GB"/>
        </w:rPr>
        <w:t xml:space="preserve">b) </w:t>
      </w:r>
      <w:r w:rsidRPr="002245E5">
        <w:rPr>
          <w:lang w:val="en-GB"/>
        </w:rPr>
        <w:tab/>
      </w:r>
      <w:r w:rsidR="00773DC9" w:rsidRPr="002245E5">
        <w:rPr>
          <w:lang w:val="en-GB"/>
        </w:rPr>
        <w:t xml:space="preserve">Briefly describe the scientific activities to be carried out with the help of the </w:t>
      </w:r>
      <w:r w:rsidR="002245E5" w:rsidRPr="002245E5">
        <w:rPr>
          <w:lang w:val="en-GB"/>
        </w:rPr>
        <w:t>support</w:t>
      </w:r>
      <w:r w:rsidR="00773DC9" w:rsidRPr="002245E5">
        <w:rPr>
          <w:lang w:val="en-GB"/>
        </w:rPr>
        <w:t xml:space="preserve"> </w:t>
      </w:r>
      <w:r w:rsidR="00DB1783">
        <w:rPr>
          <w:lang w:val="en-GB"/>
        </w:rPr>
        <w:t>granted</w:t>
      </w:r>
      <w:r w:rsidR="00773DC9" w:rsidRPr="002245E5">
        <w:rPr>
          <w:lang w:val="en-GB"/>
        </w:rPr>
        <w:t>.</w:t>
      </w:r>
      <w:r w:rsidR="00250AC9" w:rsidRPr="002245E5">
        <w:rPr>
          <w:lang w:val="en-GB"/>
        </w:rPr>
        <w:t xml:space="preserve">  </w:t>
      </w:r>
    </w:p>
    <w:p w14:paraId="55EDB2BF" w14:textId="562F4316" w:rsidR="00250AC9" w:rsidRPr="002245E5" w:rsidRDefault="00AA7810" w:rsidP="00250AC9">
      <w:pPr>
        <w:pStyle w:val="Overskrift3"/>
        <w:rPr>
          <w:lang w:val="en-GB"/>
        </w:rPr>
      </w:pPr>
      <w:r w:rsidRPr="002245E5">
        <w:rPr>
          <w:lang w:val="en-GB"/>
        </w:rPr>
        <w:t xml:space="preserve">Planned budget for </w:t>
      </w:r>
      <w:r w:rsidR="002245E5" w:rsidRPr="002245E5">
        <w:rPr>
          <w:lang w:val="en-GB"/>
        </w:rPr>
        <w:t>use of support</w:t>
      </w:r>
      <w:r w:rsidR="00773DC9" w:rsidRPr="002245E5">
        <w:rPr>
          <w:lang w:val="en-GB"/>
        </w:rPr>
        <w:t xml:space="preserve"> </w:t>
      </w:r>
    </w:p>
    <w:p w14:paraId="1AEF2387" w14:textId="6275B0D9" w:rsidR="00250AC9" w:rsidRPr="002245E5" w:rsidRDefault="006146BC" w:rsidP="006146BC">
      <w:pPr>
        <w:pStyle w:val="Overskrift4"/>
        <w:ind w:left="705" w:hanging="345"/>
        <w:rPr>
          <w:lang w:val="en-GB"/>
        </w:rPr>
      </w:pPr>
      <w:r w:rsidRPr="002245E5">
        <w:rPr>
          <w:lang w:val="en-GB"/>
        </w:rPr>
        <w:t xml:space="preserve">a) </w:t>
      </w:r>
      <w:r w:rsidRPr="002245E5">
        <w:rPr>
          <w:lang w:val="en-GB"/>
        </w:rPr>
        <w:tab/>
      </w:r>
      <w:r w:rsidR="00773DC9" w:rsidRPr="002245E5">
        <w:rPr>
          <w:lang w:val="en-GB"/>
        </w:rPr>
        <w:t xml:space="preserve">Provide a budget specifying how the </w:t>
      </w:r>
      <w:r w:rsidR="002245E5" w:rsidRPr="002245E5">
        <w:rPr>
          <w:lang w:val="en-GB"/>
        </w:rPr>
        <w:t>support</w:t>
      </w:r>
      <w:r w:rsidR="00773DC9" w:rsidRPr="002245E5">
        <w:rPr>
          <w:lang w:val="en-GB"/>
        </w:rPr>
        <w:t xml:space="preserve"> </w:t>
      </w:r>
      <w:r w:rsidR="00DB1783">
        <w:rPr>
          <w:lang w:val="en-GB"/>
        </w:rPr>
        <w:t xml:space="preserve">granted </w:t>
      </w:r>
      <w:r w:rsidR="00773DC9" w:rsidRPr="002245E5">
        <w:rPr>
          <w:lang w:val="en-GB"/>
        </w:rPr>
        <w:t>will be used, distributed among the scientific activities described in item 2.b).</w:t>
      </w:r>
      <w:r w:rsidR="00250AC9" w:rsidRPr="002245E5">
        <w:rPr>
          <w:lang w:val="en-GB"/>
        </w:rPr>
        <w:t xml:space="preserve">  </w:t>
      </w:r>
    </w:p>
    <w:p w14:paraId="6332B939" w14:textId="77777777" w:rsidR="006146BC" w:rsidRPr="002245E5" w:rsidRDefault="006146BC" w:rsidP="006146BC">
      <w:pPr>
        <w:rPr>
          <w:lang w:val="en-GB"/>
        </w:rPr>
      </w:pPr>
    </w:p>
    <w:p w14:paraId="2BF8AEFA" w14:textId="77777777" w:rsidR="00B506D5" w:rsidRPr="002245E5" w:rsidRDefault="00B506D5" w:rsidP="00250AC9">
      <w:pPr>
        <w:rPr>
          <w:lang w:val="en-GB"/>
        </w:rPr>
      </w:pPr>
      <w:bookmarkStart w:id="1" w:name="_MON_1429436495"/>
      <w:bookmarkEnd w:id="1"/>
    </w:p>
    <w:sectPr w:rsidR="00B506D5" w:rsidRPr="002245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133AF" w14:textId="77777777" w:rsidR="004C1AAB" w:rsidRDefault="004C1AAB" w:rsidP="00250AC9">
      <w:r>
        <w:separator/>
      </w:r>
    </w:p>
  </w:endnote>
  <w:endnote w:type="continuationSeparator" w:id="0">
    <w:p w14:paraId="6164E25B" w14:textId="77777777" w:rsidR="004C1AAB" w:rsidRDefault="004C1AAB" w:rsidP="0025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panose1 w:val="02000503040000020004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694075"/>
      <w:docPartObj>
        <w:docPartGallery w:val="Page Numbers (Bottom of Page)"/>
        <w:docPartUnique/>
      </w:docPartObj>
    </w:sdtPr>
    <w:sdtEndPr/>
    <w:sdtContent>
      <w:p w14:paraId="663CE5A6" w14:textId="7B385F85" w:rsidR="00F148DC" w:rsidRPr="00F148DC" w:rsidRDefault="00F148DC" w:rsidP="00250AC9">
        <w:pPr>
          <w:pStyle w:val="Bunntekst"/>
        </w:pPr>
        <w:r w:rsidRPr="00F148DC">
          <w:fldChar w:fldCharType="begin"/>
        </w:r>
        <w:r w:rsidRPr="00F148DC">
          <w:instrText>PAGE   \* MERGEFORMAT</w:instrText>
        </w:r>
        <w:r w:rsidRPr="00F148DC">
          <w:fldChar w:fldCharType="separate"/>
        </w:r>
        <w:r w:rsidR="00A1288B">
          <w:rPr>
            <w:noProof/>
          </w:rPr>
          <w:t>1</w:t>
        </w:r>
        <w:r w:rsidRPr="00F148DC">
          <w:fldChar w:fldCharType="end"/>
        </w:r>
      </w:p>
    </w:sdtContent>
  </w:sdt>
  <w:p w14:paraId="4942F209" w14:textId="77777777" w:rsidR="00F148DC" w:rsidRDefault="00F148DC" w:rsidP="00250A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98E7F" w14:textId="77777777" w:rsidR="004C1AAB" w:rsidRDefault="004C1AAB" w:rsidP="00250AC9">
      <w:r>
        <w:separator/>
      </w:r>
    </w:p>
  </w:footnote>
  <w:footnote w:type="continuationSeparator" w:id="0">
    <w:p w14:paraId="6E76635C" w14:textId="77777777" w:rsidR="004C1AAB" w:rsidRDefault="004C1AAB" w:rsidP="0025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FBD6" w14:textId="306C6337" w:rsidR="006146BC" w:rsidRPr="00AA7810" w:rsidRDefault="00773DC9">
    <w:pPr>
      <w:pStyle w:val="Topptekst"/>
      <w:rPr>
        <w:lang w:val="en-GB"/>
      </w:rPr>
    </w:pPr>
    <w:r>
      <w:rPr>
        <w:lang w:val="en-GB"/>
      </w:rPr>
      <w:t xml:space="preserve">The FRIPRO scheme: </w:t>
    </w:r>
    <w:r w:rsidR="00AA7810" w:rsidRPr="00AA7810">
      <w:rPr>
        <w:lang w:val="en-GB"/>
      </w:rPr>
      <w:t xml:space="preserve">Financial support to submit a new ERC grant </w:t>
    </w:r>
    <w:r w:rsidR="00E13949">
      <w:rPr>
        <w:lang w:val="en-GB"/>
      </w:rPr>
      <w:t>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3A85"/>
    <w:multiLevelType w:val="hybridMultilevel"/>
    <w:tmpl w:val="1034F31A"/>
    <w:lvl w:ilvl="0" w:tplc="06AEBD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C7B75"/>
    <w:multiLevelType w:val="hybridMultilevel"/>
    <w:tmpl w:val="A542732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1645F"/>
    <w:multiLevelType w:val="hybridMultilevel"/>
    <w:tmpl w:val="D81C54F2"/>
    <w:lvl w:ilvl="0" w:tplc="30A8E33A">
      <w:start w:val="1"/>
      <w:numFmt w:val="decimal"/>
      <w:pStyle w:val="Overskrift3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D5D69"/>
    <w:multiLevelType w:val="hybridMultilevel"/>
    <w:tmpl w:val="088070BE"/>
    <w:lvl w:ilvl="0" w:tplc="C60670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777A7"/>
    <w:multiLevelType w:val="hybridMultilevel"/>
    <w:tmpl w:val="160C150E"/>
    <w:lvl w:ilvl="0" w:tplc="29AADE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95F3F"/>
    <w:multiLevelType w:val="hybridMultilevel"/>
    <w:tmpl w:val="EA86D7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14653"/>
    <w:multiLevelType w:val="hybridMultilevel"/>
    <w:tmpl w:val="D9EA9876"/>
    <w:lvl w:ilvl="0" w:tplc="B0DEC8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96E4F"/>
    <w:multiLevelType w:val="multilevel"/>
    <w:tmpl w:val="332C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E70F6"/>
    <w:multiLevelType w:val="hybridMultilevel"/>
    <w:tmpl w:val="B0924B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9392E"/>
    <w:multiLevelType w:val="hybridMultilevel"/>
    <w:tmpl w:val="71CE6FE4"/>
    <w:lvl w:ilvl="0" w:tplc="0BBEC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5150"/>
    <w:multiLevelType w:val="hybridMultilevel"/>
    <w:tmpl w:val="70FCE9D4"/>
    <w:lvl w:ilvl="0" w:tplc="4D588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9780E"/>
    <w:multiLevelType w:val="hybridMultilevel"/>
    <w:tmpl w:val="FA983A9C"/>
    <w:lvl w:ilvl="0" w:tplc="AC9EB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AF"/>
    <w:rsid w:val="0001574A"/>
    <w:rsid w:val="0005677D"/>
    <w:rsid w:val="00061D9F"/>
    <w:rsid w:val="000A2DED"/>
    <w:rsid w:val="000F11F2"/>
    <w:rsid w:val="001164BC"/>
    <w:rsid w:val="001227A4"/>
    <w:rsid w:val="00144DCB"/>
    <w:rsid w:val="001473B6"/>
    <w:rsid w:val="00185D94"/>
    <w:rsid w:val="00190BF4"/>
    <w:rsid w:val="001A645B"/>
    <w:rsid w:val="001B6BC7"/>
    <w:rsid w:val="001F46E4"/>
    <w:rsid w:val="00213042"/>
    <w:rsid w:val="002245E5"/>
    <w:rsid w:val="00250AC9"/>
    <w:rsid w:val="002A3828"/>
    <w:rsid w:val="002A3DF5"/>
    <w:rsid w:val="002A5BD0"/>
    <w:rsid w:val="002C70C7"/>
    <w:rsid w:val="003036A4"/>
    <w:rsid w:val="003238F9"/>
    <w:rsid w:val="00373102"/>
    <w:rsid w:val="003B3D1D"/>
    <w:rsid w:val="003C2A34"/>
    <w:rsid w:val="003D41B8"/>
    <w:rsid w:val="00431A23"/>
    <w:rsid w:val="00451273"/>
    <w:rsid w:val="00491B03"/>
    <w:rsid w:val="004A01D7"/>
    <w:rsid w:val="004A5108"/>
    <w:rsid w:val="004C1AAB"/>
    <w:rsid w:val="004C4260"/>
    <w:rsid w:val="004D7AD2"/>
    <w:rsid w:val="004E34DD"/>
    <w:rsid w:val="00581682"/>
    <w:rsid w:val="00583B1D"/>
    <w:rsid w:val="005A5C29"/>
    <w:rsid w:val="005C4330"/>
    <w:rsid w:val="005D31E2"/>
    <w:rsid w:val="00612A9B"/>
    <w:rsid w:val="006146BC"/>
    <w:rsid w:val="00614AFC"/>
    <w:rsid w:val="0063593E"/>
    <w:rsid w:val="00655BCC"/>
    <w:rsid w:val="00681FAB"/>
    <w:rsid w:val="00685B79"/>
    <w:rsid w:val="0069208C"/>
    <w:rsid w:val="006A34D6"/>
    <w:rsid w:val="006B2648"/>
    <w:rsid w:val="006C7E34"/>
    <w:rsid w:val="006E08D8"/>
    <w:rsid w:val="006F50D1"/>
    <w:rsid w:val="0070473E"/>
    <w:rsid w:val="00721202"/>
    <w:rsid w:val="00727F74"/>
    <w:rsid w:val="00755820"/>
    <w:rsid w:val="007602ED"/>
    <w:rsid w:val="00761E99"/>
    <w:rsid w:val="007624C0"/>
    <w:rsid w:val="007728D9"/>
    <w:rsid w:val="00773DC9"/>
    <w:rsid w:val="007802DB"/>
    <w:rsid w:val="00791662"/>
    <w:rsid w:val="007D60A5"/>
    <w:rsid w:val="007D73F7"/>
    <w:rsid w:val="007F0FE3"/>
    <w:rsid w:val="007F6469"/>
    <w:rsid w:val="00836988"/>
    <w:rsid w:val="00855963"/>
    <w:rsid w:val="0085602F"/>
    <w:rsid w:val="0086353C"/>
    <w:rsid w:val="00865FC5"/>
    <w:rsid w:val="008A32AB"/>
    <w:rsid w:val="008F4200"/>
    <w:rsid w:val="009014DB"/>
    <w:rsid w:val="00925F3B"/>
    <w:rsid w:val="009640A0"/>
    <w:rsid w:val="009B31C5"/>
    <w:rsid w:val="009D2518"/>
    <w:rsid w:val="009D5ACC"/>
    <w:rsid w:val="00A00170"/>
    <w:rsid w:val="00A1288B"/>
    <w:rsid w:val="00A17D10"/>
    <w:rsid w:val="00AA6442"/>
    <w:rsid w:val="00AA7810"/>
    <w:rsid w:val="00AB0918"/>
    <w:rsid w:val="00AE4E11"/>
    <w:rsid w:val="00AE7F9D"/>
    <w:rsid w:val="00AF090D"/>
    <w:rsid w:val="00B14256"/>
    <w:rsid w:val="00B33CC6"/>
    <w:rsid w:val="00B506D5"/>
    <w:rsid w:val="00B64B84"/>
    <w:rsid w:val="00B757FA"/>
    <w:rsid w:val="00B77BD3"/>
    <w:rsid w:val="00B81E16"/>
    <w:rsid w:val="00B87CE4"/>
    <w:rsid w:val="00BA2081"/>
    <w:rsid w:val="00BB65D2"/>
    <w:rsid w:val="00BC57C0"/>
    <w:rsid w:val="00C2587E"/>
    <w:rsid w:val="00C27993"/>
    <w:rsid w:val="00C43BE6"/>
    <w:rsid w:val="00C4418C"/>
    <w:rsid w:val="00C45558"/>
    <w:rsid w:val="00C46927"/>
    <w:rsid w:val="00C74D51"/>
    <w:rsid w:val="00CB2DD0"/>
    <w:rsid w:val="00CE064A"/>
    <w:rsid w:val="00D305FE"/>
    <w:rsid w:val="00D32972"/>
    <w:rsid w:val="00D3420D"/>
    <w:rsid w:val="00D53628"/>
    <w:rsid w:val="00D635C0"/>
    <w:rsid w:val="00D951A9"/>
    <w:rsid w:val="00DB1783"/>
    <w:rsid w:val="00DB7961"/>
    <w:rsid w:val="00DC0F83"/>
    <w:rsid w:val="00DD3102"/>
    <w:rsid w:val="00DD76B1"/>
    <w:rsid w:val="00DE401B"/>
    <w:rsid w:val="00DE4A34"/>
    <w:rsid w:val="00DF389D"/>
    <w:rsid w:val="00E04D12"/>
    <w:rsid w:val="00E13949"/>
    <w:rsid w:val="00E25145"/>
    <w:rsid w:val="00EA797A"/>
    <w:rsid w:val="00EB25E7"/>
    <w:rsid w:val="00EC618D"/>
    <w:rsid w:val="00F148DC"/>
    <w:rsid w:val="00F33F8E"/>
    <w:rsid w:val="00F55609"/>
    <w:rsid w:val="00F86C9D"/>
    <w:rsid w:val="00F90E7A"/>
    <w:rsid w:val="00F96E6B"/>
    <w:rsid w:val="00FB1E21"/>
    <w:rsid w:val="00FB78AF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565CFD"/>
  <w15:docId w15:val="{614400D3-FEA1-4F9A-849D-F9CD4F05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AC9"/>
    <w:pPr>
      <w:spacing w:after="0" w:line="240" w:lineRule="auto"/>
    </w:pPr>
    <w:rPr>
      <w:rFonts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6353C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86353C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250AC9"/>
    <w:pPr>
      <w:keepNext/>
      <w:keepLines/>
      <w:numPr>
        <w:numId w:val="9"/>
      </w:numPr>
      <w:tabs>
        <w:tab w:val="left" w:pos="851"/>
      </w:tabs>
      <w:spacing w:before="360" w:after="240"/>
      <w:ind w:left="357" w:hanging="357"/>
      <w:outlineLvl w:val="2"/>
    </w:pPr>
    <w:rPr>
      <w:rFonts w:ascii="TheSans B7 Bold" w:hAnsi="TheSans B7 Bold"/>
      <w:color w:val="0070C0"/>
      <w:sz w:val="28"/>
      <w:szCs w:val="23"/>
    </w:rPr>
  </w:style>
  <w:style w:type="paragraph" w:styleId="Overskrift4">
    <w:name w:val="heading 4"/>
    <w:basedOn w:val="Listeavsnitt"/>
    <w:next w:val="Normal"/>
    <w:link w:val="Overskrift4Tegn"/>
    <w:uiPriority w:val="9"/>
    <w:unhideWhenUsed/>
    <w:qFormat/>
    <w:rsid w:val="006146BC"/>
    <w:pPr>
      <w:spacing w:before="120" w:after="120"/>
      <w:ind w:left="360"/>
      <w:outlineLvl w:val="3"/>
    </w:pPr>
    <w:rPr>
      <w:rFonts w:ascii="TheSans B7 Bold" w:hAnsi="TheSans B7 Bold"/>
      <w:color w:val="0070C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6353C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86353C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250AC9"/>
    <w:rPr>
      <w:rFonts w:ascii="TheSans B7 Bold" w:hAnsi="TheSans B7 Bold" w:cs="Times New Roman"/>
      <w:color w:val="0070C0"/>
      <w:sz w:val="28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86353C"/>
    <w:pPr>
      <w:keepNext/>
      <w:keepLines/>
      <w:spacing w:before="360" w:after="60"/>
    </w:pPr>
    <w:rPr>
      <w:i/>
    </w:rPr>
  </w:style>
  <w:style w:type="paragraph" w:styleId="Listeavsnitt">
    <w:name w:val="List Paragraph"/>
    <w:basedOn w:val="Normal"/>
    <w:uiPriority w:val="34"/>
    <w:qFormat/>
    <w:rsid w:val="00761E99"/>
    <w:pPr>
      <w:ind w:left="720"/>
      <w:contextualSpacing/>
    </w:pPr>
  </w:style>
  <w:style w:type="table" w:styleId="Tabellrutenett">
    <w:name w:val="Table Grid"/>
    <w:basedOn w:val="Vanligtabell"/>
    <w:uiPriority w:val="59"/>
    <w:rsid w:val="00C4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148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148DC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F148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148DC"/>
    <w:rPr>
      <w:rFonts w:ascii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81E1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1E16"/>
    <w:rPr>
      <w:rFonts w:ascii="Tahoma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757F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757F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757FA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57F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57FA"/>
    <w:rPr>
      <w:rFonts w:ascii="Times New Roman" w:hAnsi="Times New Roman" w:cs="Times New Roman"/>
      <w:b/>
      <w:bCs/>
      <w:sz w:val="20"/>
      <w:szCs w:val="20"/>
      <w:lang w:eastAsia="nb-NO"/>
    </w:rPr>
  </w:style>
  <w:style w:type="table" w:styleId="Lyslisteuthevingsfarge3">
    <w:name w:val="Light List Accent 3"/>
    <w:basedOn w:val="Vanligtabell"/>
    <w:uiPriority w:val="61"/>
    <w:rsid w:val="00EA797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B64B84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146BC"/>
    <w:rPr>
      <w:rFonts w:ascii="TheSans B7 Bold" w:hAnsi="TheSans B7 Bold" w:cs="Times New Roman"/>
      <w:color w:val="0070C0"/>
      <w:sz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823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41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2" ma:contentTypeDescription="Create a new document." ma:contentTypeScope="" ma:versionID="0386da48dd4ef28ce65905723c35a967">
  <xsd:schema xmlns:xsd="http://www.w3.org/2001/XMLSchema" xmlns:xs="http://www.w3.org/2001/XMLSchema" xmlns:p="http://schemas.microsoft.com/office/2006/metadata/properties" xmlns:ns2="0371177e-999e-4484-9773-2bdd55e8a00d" targetNamespace="http://schemas.microsoft.com/office/2006/metadata/properties" ma:root="true" ma:fieldsID="088dcae606cb8896306d41e7ff864c33" ns2:_="">
    <xsd:import namespace="0371177e-999e-4484-9773-2bdd55e8a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AA8E-03B8-4496-B02E-EEF3A0E3F5AA}">
  <ds:schemaRefs>
    <ds:schemaRef ds:uri="0371177e-999e-4484-9773-2bdd55e8a00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60EB9B-D5B7-455C-96C2-CE9A2EE5C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32776-0EF2-409B-BED6-4C988048A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4786A-DA9D-4403-A59A-68AF7061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Wyller</dc:creator>
  <cp:lastModifiedBy>Therese Farstad</cp:lastModifiedBy>
  <cp:revision>2</cp:revision>
  <cp:lastPrinted>2016-04-25T14:18:00Z</cp:lastPrinted>
  <dcterms:created xsi:type="dcterms:W3CDTF">2019-05-22T07:25:00Z</dcterms:created>
  <dcterms:modified xsi:type="dcterms:W3CDTF">2019-05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